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B371" w14:textId="1A503737" w:rsidR="00271562" w:rsidRPr="0046377B" w:rsidRDefault="00271562" w:rsidP="00271562">
      <w:r w:rsidRPr="0046377B">
        <w:rPr>
          <w:rFonts w:hint="eastAsia"/>
        </w:rPr>
        <w:t>別紙１</w:t>
      </w:r>
    </w:p>
    <w:p w14:paraId="045AAB7B" w14:textId="77777777" w:rsidR="00271562" w:rsidRPr="0046377B" w:rsidRDefault="00271562" w:rsidP="00271562">
      <w:pPr>
        <w:jc w:val="center"/>
      </w:pPr>
    </w:p>
    <w:p w14:paraId="25712E5B" w14:textId="77777777" w:rsidR="00271562" w:rsidRPr="0046377B" w:rsidRDefault="00271562" w:rsidP="00271562">
      <w:pPr>
        <w:jc w:val="center"/>
      </w:pPr>
      <w:r w:rsidRPr="0046377B">
        <w:rPr>
          <w:rFonts w:hint="eastAsia"/>
        </w:rPr>
        <w:t>開示等申出書</w:t>
      </w:r>
    </w:p>
    <w:p w14:paraId="020C1408" w14:textId="77777777" w:rsidR="00271562" w:rsidRPr="0046377B" w:rsidRDefault="00271562" w:rsidP="00271562">
      <w:pPr>
        <w:rPr>
          <w:szCs w:val="21"/>
        </w:rPr>
      </w:pPr>
    </w:p>
    <w:p w14:paraId="24692883" w14:textId="77777777" w:rsidR="00271562" w:rsidRPr="0046377B" w:rsidRDefault="00271562" w:rsidP="00271562">
      <w:r w:rsidRPr="0046377B">
        <w:rPr>
          <w:rFonts w:hint="eastAsia"/>
          <w:szCs w:val="21"/>
        </w:rPr>
        <w:t xml:space="preserve">日本赤十字社企業年金基金　</w:t>
      </w:r>
      <w:r w:rsidRPr="0046377B">
        <w:rPr>
          <w:rFonts w:hint="eastAsia"/>
        </w:rPr>
        <w:t>御中</w:t>
      </w:r>
    </w:p>
    <w:p w14:paraId="7143E682" w14:textId="77777777" w:rsidR="00271562" w:rsidRPr="0046377B" w:rsidRDefault="00271562" w:rsidP="00271562"/>
    <w:p w14:paraId="54EEED8E" w14:textId="77777777" w:rsidR="00271562" w:rsidRPr="0046377B" w:rsidRDefault="00271562" w:rsidP="00271562">
      <w:r w:rsidRPr="0046377B">
        <w:rPr>
          <w:rFonts w:hint="eastAsia"/>
        </w:rPr>
        <w:t>私（又は代理人）は、以下のとおり、私の個人データについての開示等を請求します。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281"/>
        <w:gridCol w:w="2126"/>
        <w:gridCol w:w="553"/>
        <w:gridCol w:w="1080"/>
        <w:gridCol w:w="180"/>
        <w:gridCol w:w="1401"/>
      </w:tblGrid>
      <w:tr w:rsidR="00271562" w:rsidRPr="0046377B" w14:paraId="4F42395C" w14:textId="77777777" w:rsidTr="00F01640">
        <w:trPr>
          <w:cantSplit/>
        </w:trPr>
        <w:tc>
          <w:tcPr>
            <w:tcW w:w="2079" w:type="dxa"/>
          </w:tcPr>
          <w:p w14:paraId="6D1C42D1" w14:textId="77777777" w:rsidR="00271562" w:rsidRPr="0046377B" w:rsidRDefault="00271562" w:rsidP="00F01640">
            <w:pPr>
              <w:jc w:val="center"/>
            </w:pPr>
            <w:r w:rsidRPr="0046377B">
              <w:rPr>
                <w:rFonts w:hint="eastAsia"/>
              </w:rPr>
              <w:t>申出日</w:t>
            </w:r>
          </w:p>
        </w:tc>
        <w:tc>
          <w:tcPr>
            <w:tcW w:w="6621" w:type="dxa"/>
            <w:gridSpan w:val="6"/>
          </w:tcPr>
          <w:p w14:paraId="703C2AC8" w14:textId="77777777" w:rsidR="00271562" w:rsidRPr="0046377B" w:rsidRDefault="00271562" w:rsidP="00F01640">
            <w:r w:rsidRPr="0046377B">
              <w:rPr>
                <w:rFonts w:hint="eastAsia"/>
              </w:rPr>
              <w:t xml:space="preserve">         </w:t>
            </w:r>
            <w:r w:rsidRPr="0046377B">
              <w:rPr>
                <w:rFonts w:hint="eastAsia"/>
              </w:rPr>
              <w:t>年</w:t>
            </w:r>
            <w:r w:rsidRPr="0046377B">
              <w:rPr>
                <w:rFonts w:hint="eastAsia"/>
              </w:rPr>
              <w:t xml:space="preserve">      </w:t>
            </w:r>
            <w:r w:rsidRPr="0046377B">
              <w:rPr>
                <w:rFonts w:hint="eastAsia"/>
              </w:rPr>
              <w:t>月</w:t>
            </w:r>
            <w:r w:rsidRPr="0046377B">
              <w:rPr>
                <w:rFonts w:hint="eastAsia"/>
              </w:rPr>
              <w:t xml:space="preserve">      </w:t>
            </w:r>
            <w:r w:rsidRPr="0046377B">
              <w:rPr>
                <w:rFonts w:hint="eastAsia"/>
              </w:rPr>
              <w:t>日</w:t>
            </w:r>
          </w:p>
        </w:tc>
      </w:tr>
      <w:tr w:rsidR="00271562" w:rsidRPr="0046377B" w14:paraId="26A521C1" w14:textId="77777777" w:rsidTr="00F01640">
        <w:tc>
          <w:tcPr>
            <w:tcW w:w="2079" w:type="dxa"/>
          </w:tcPr>
          <w:p w14:paraId="3A9F5E41" w14:textId="77777777" w:rsidR="00271562" w:rsidRPr="0046377B" w:rsidRDefault="00271562" w:rsidP="00F01640">
            <w:pPr>
              <w:jc w:val="center"/>
            </w:pPr>
          </w:p>
          <w:p w14:paraId="0EEFC9AB" w14:textId="77777777" w:rsidR="00271562" w:rsidRPr="0046377B" w:rsidRDefault="00271562" w:rsidP="00F01640">
            <w:pPr>
              <w:jc w:val="center"/>
            </w:pPr>
            <w:r w:rsidRPr="0046377B">
              <w:rPr>
                <w:rFonts w:hint="eastAsia"/>
              </w:rPr>
              <w:t>本人氏名</w:t>
            </w:r>
          </w:p>
          <w:p w14:paraId="201867BC" w14:textId="77777777" w:rsidR="00271562" w:rsidRPr="0046377B" w:rsidRDefault="00271562" w:rsidP="00F01640">
            <w:pPr>
              <w:jc w:val="center"/>
            </w:pPr>
          </w:p>
        </w:tc>
        <w:tc>
          <w:tcPr>
            <w:tcW w:w="3960" w:type="dxa"/>
            <w:gridSpan w:val="3"/>
          </w:tcPr>
          <w:p w14:paraId="63505D21" w14:textId="77777777" w:rsidR="00271562" w:rsidRPr="0046377B" w:rsidRDefault="00271562" w:rsidP="00F01640"/>
        </w:tc>
        <w:tc>
          <w:tcPr>
            <w:tcW w:w="1260" w:type="dxa"/>
            <w:gridSpan w:val="2"/>
          </w:tcPr>
          <w:p w14:paraId="1D119FEB" w14:textId="77777777" w:rsidR="00271562" w:rsidRPr="0046377B" w:rsidRDefault="00271562" w:rsidP="00F01640">
            <w:r w:rsidRPr="0046377B">
              <w:rPr>
                <w:rFonts w:hint="eastAsia"/>
              </w:rPr>
              <w:t>本人印</w:t>
            </w:r>
          </w:p>
          <w:p w14:paraId="4830C78C" w14:textId="77777777" w:rsidR="00271562" w:rsidRPr="0046377B" w:rsidRDefault="00271562" w:rsidP="00F01640">
            <w:pPr>
              <w:rPr>
                <w:sz w:val="16"/>
              </w:rPr>
            </w:pPr>
            <w:r w:rsidRPr="0046377B">
              <w:rPr>
                <w:rFonts w:hint="eastAsia"/>
                <w:sz w:val="16"/>
              </w:rPr>
              <w:t>受給権者の　場合は届出印</w:t>
            </w:r>
          </w:p>
        </w:tc>
        <w:tc>
          <w:tcPr>
            <w:tcW w:w="1401" w:type="dxa"/>
          </w:tcPr>
          <w:p w14:paraId="12642326" w14:textId="77777777" w:rsidR="00271562" w:rsidRPr="0046377B" w:rsidRDefault="00271562" w:rsidP="00F01640"/>
        </w:tc>
      </w:tr>
      <w:tr w:rsidR="00271562" w:rsidRPr="0046377B" w14:paraId="3599E7CF" w14:textId="77777777" w:rsidTr="00F01640">
        <w:trPr>
          <w:cantSplit/>
        </w:trPr>
        <w:tc>
          <w:tcPr>
            <w:tcW w:w="2079" w:type="dxa"/>
          </w:tcPr>
          <w:p w14:paraId="280C9E64" w14:textId="77777777" w:rsidR="00271562" w:rsidRPr="0046377B" w:rsidRDefault="00271562" w:rsidP="00F01640">
            <w:pPr>
              <w:jc w:val="center"/>
            </w:pPr>
            <w:r w:rsidRPr="0046377B">
              <w:rPr>
                <w:rFonts w:hint="eastAsia"/>
              </w:rPr>
              <w:t>加入者番号又は　年金証書番号</w:t>
            </w:r>
          </w:p>
        </w:tc>
        <w:tc>
          <w:tcPr>
            <w:tcW w:w="6621" w:type="dxa"/>
            <w:gridSpan w:val="6"/>
          </w:tcPr>
          <w:p w14:paraId="07251B6D" w14:textId="77777777" w:rsidR="00271562" w:rsidRPr="0046377B" w:rsidRDefault="00271562" w:rsidP="00F01640">
            <w:pPr>
              <w:tabs>
                <w:tab w:val="left" w:pos="2244"/>
                <w:tab w:val="right" w:pos="6423"/>
              </w:tabs>
              <w:jc w:val="left"/>
            </w:pPr>
            <w:r>
              <w:tab/>
            </w:r>
            <w:r>
              <w:tab/>
            </w:r>
            <w:r w:rsidRPr="0046377B">
              <w:rPr>
                <w:rFonts w:hint="eastAsia"/>
              </w:rPr>
              <w:t>［加入者番号・年金証書番号］</w:t>
            </w:r>
          </w:p>
        </w:tc>
      </w:tr>
      <w:tr w:rsidR="00271562" w:rsidRPr="0046377B" w14:paraId="798A3ED6" w14:textId="77777777" w:rsidTr="00F01640">
        <w:trPr>
          <w:cantSplit/>
        </w:trPr>
        <w:tc>
          <w:tcPr>
            <w:tcW w:w="2079" w:type="dxa"/>
          </w:tcPr>
          <w:p w14:paraId="6C5EC76A" w14:textId="77777777" w:rsidR="00271562" w:rsidRPr="0046377B" w:rsidRDefault="00271562" w:rsidP="00F01640">
            <w:pPr>
              <w:jc w:val="center"/>
            </w:pPr>
          </w:p>
          <w:p w14:paraId="0B1517D6" w14:textId="77777777" w:rsidR="00271562" w:rsidRPr="0046377B" w:rsidRDefault="00271562" w:rsidP="00F01640">
            <w:pPr>
              <w:jc w:val="center"/>
              <w:rPr>
                <w:sz w:val="18"/>
              </w:rPr>
            </w:pPr>
            <w:r w:rsidRPr="0046377B">
              <w:rPr>
                <w:rFonts w:hint="eastAsia"/>
              </w:rPr>
              <w:t>住所</w:t>
            </w:r>
            <w:r w:rsidRPr="0046377B">
              <w:rPr>
                <w:rFonts w:hint="eastAsia"/>
                <w:sz w:val="18"/>
              </w:rPr>
              <w:t>（結果送付先）</w:t>
            </w:r>
          </w:p>
          <w:p w14:paraId="434016A1" w14:textId="77777777" w:rsidR="00271562" w:rsidRPr="0046377B" w:rsidRDefault="00271562" w:rsidP="00F01640">
            <w:pPr>
              <w:jc w:val="center"/>
            </w:pPr>
          </w:p>
        </w:tc>
        <w:tc>
          <w:tcPr>
            <w:tcW w:w="6621" w:type="dxa"/>
            <w:gridSpan w:val="6"/>
          </w:tcPr>
          <w:p w14:paraId="0CB0E693" w14:textId="77777777" w:rsidR="00271562" w:rsidRPr="0046377B" w:rsidRDefault="00271562" w:rsidP="00F01640">
            <w:r w:rsidRPr="0046377B">
              <w:rPr>
                <w:rFonts w:hint="eastAsia"/>
              </w:rPr>
              <w:t>〒</w:t>
            </w:r>
            <w:r w:rsidRPr="0046377B">
              <w:rPr>
                <w:rFonts w:hint="eastAsia"/>
              </w:rPr>
              <w:t xml:space="preserve">       </w:t>
            </w:r>
            <w:r w:rsidRPr="0046377B">
              <w:rPr>
                <w:rFonts w:hint="eastAsia"/>
              </w:rPr>
              <w:t>－</w:t>
            </w:r>
          </w:p>
        </w:tc>
      </w:tr>
      <w:tr w:rsidR="00271562" w:rsidRPr="0046377B" w14:paraId="225174D3" w14:textId="77777777" w:rsidTr="00F01640">
        <w:trPr>
          <w:cantSplit/>
        </w:trPr>
        <w:tc>
          <w:tcPr>
            <w:tcW w:w="2079" w:type="dxa"/>
          </w:tcPr>
          <w:p w14:paraId="479982BD" w14:textId="77777777" w:rsidR="00271562" w:rsidRPr="0046377B" w:rsidRDefault="00271562" w:rsidP="00F01640">
            <w:pPr>
              <w:jc w:val="center"/>
            </w:pPr>
            <w:r w:rsidRPr="0046377B">
              <w:rPr>
                <w:rFonts w:hint="eastAsia"/>
              </w:rPr>
              <w:t>電話番号</w:t>
            </w:r>
          </w:p>
        </w:tc>
        <w:tc>
          <w:tcPr>
            <w:tcW w:w="6621" w:type="dxa"/>
            <w:gridSpan w:val="6"/>
          </w:tcPr>
          <w:p w14:paraId="6739752F" w14:textId="77777777" w:rsidR="00271562" w:rsidRPr="0046377B" w:rsidRDefault="00271562" w:rsidP="00F01640">
            <w:r w:rsidRPr="0046377B">
              <w:rPr>
                <w:rFonts w:hint="eastAsia"/>
              </w:rPr>
              <w:t xml:space="preserve">        </w:t>
            </w:r>
            <w:r w:rsidRPr="0046377B">
              <w:rPr>
                <w:rFonts w:hint="eastAsia"/>
              </w:rPr>
              <w:t>－</w:t>
            </w:r>
            <w:r w:rsidRPr="0046377B">
              <w:rPr>
                <w:rFonts w:hint="eastAsia"/>
              </w:rPr>
              <w:t xml:space="preserve">           </w:t>
            </w:r>
            <w:r w:rsidRPr="0046377B">
              <w:rPr>
                <w:rFonts w:hint="eastAsia"/>
              </w:rPr>
              <w:t>－</w:t>
            </w:r>
          </w:p>
        </w:tc>
      </w:tr>
      <w:tr w:rsidR="00271562" w:rsidRPr="0046377B" w14:paraId="0EC9FA8B" w14:textId="77777777" w:rsidTr="00F01640">
        <w:trPr>
          <w:trHeight w:val="918"/>
        </w:trPr>
        <w:tc>
          <w:tcPr>
            <w:tcW w:w="2079" w:type="dxa"/>
          </w:tcPr>
          <w:p w14:paraId="29FB99F2" w14:textId="77777777" w:rsidR="00271562" w:rsidRPr="0046377B" w:rsidRDefault="00271562" w:rsidP="00F01640">
            <w:pPr>
              <w:jc w:val="center"/>
            </w:pPr>
          </w:p>
          <w:p w14:paraId="344DA3D8" w14:textId="77777777" w:rsidR="00271562" w:rsidRPr="0046377B" w:rsidRDefault="00271562" w:rsidP="00F01640">
            <w:pPr>
              <w:jc w:val="center"/>
            </w:pPr>
            <w:r w:rsidRPr="0046377B">
              <w:rPr>
                <w:rFonts w:hint="eastAsia"/>
              </w:rPr>
              <w:t>代理人氏名</w:t>
            </w:r>
          </w:p>
          <w:p w14:paraId="21936186" w14:textId="77777777" w:rsidR="00271562" w:rsidRPr="0046377B" w:rsidRDefault="00271562" w:rsidP="00F01640">
            <w:pPr>
              <w:jc w:val="center"/>
              <w:rPr>
                <w:sz w:val="14"/>
              </w:rPr>
            </w:pPr>
            <w:r w:rsidRPr="0046377B">
              <w:rPr>
                <w:rFonts w:hint="eastAsia"/>
                <w:sz w:val="14"/>
              </w:rPr>
              <w:t>（代理人が申請する場合）</w:t>
            </w:r>
          </w:p>
        </w:tc>
        <w:tc>
          <w:tcPr>
            <w:tcW w:w="3960" w:type="dxa"/>
            <w:gridSpan w:val="3"/>
          </w:tcPr>
          <w:p w14:paraId="2E11132B" w14:textId="77777777" w:rsidR="00271562" w:rsidRPr="0046377B" w:rsidRDefault="00271562" w:rsidP="00F01640"/>
        </w:tc>
        <w:tc>
          <w:tcPr>
            <w:tcW w:w="1080" w:type="dxa"/>
            <w:vAlign w:val="center"/>
          </w:tcPr>
          <w:p w14:paraId="60192904" w14:textId="77777777" w:rsidR="00271562" w:rsidRPr="0046377B" w:rsidRDefault="00271562" w:rsidP="00F01640">
            <w:pPr>
              <w:jc w:val="center"/>
            </w:pPr>
            <w:r w:rsidRPr="0046377B">
              <w:rPr>
                <w:rFonts w:hint="eastAsia"/>
              </w:rPr>
              <w:t>代理人印</w:t>
            </w:r>
          </w:p>
        </w:tc>
        <w:tc>
          <w:tcPr>
            <w:tcW w:w="1581" w:type="dxa"/>
            <w:gridSpan w:val="2"/>
          </w:tcPr>
          <w:p w14:paraId="40477AD6" w14:textId="77777777" w:rsidR="00271562" w:rsidRPr="0046377B" w:rsidRDefault="00271562" w:rsidP="00F01640"/>
          <w:p w14:paraId="11402B4D" w14:textId="77777777" w:rsidR="00271562" w:rsidRPr="0046377B" w:rsidRDefault="00271562" w:rsidP="00F01640"/>
          <w:p w14:paraId="65C9EE5B" w14:textId="77777777" w:rsidR="00271562" w:rsidRPr="0046377B" w:rsidRDefault="00271562" w:rsidP="00F01640"/>
        </w:tc>
      </w:tr>
      <w:tr w:rsidR="00271562" w:rsidRPr="00BC1537" w14:paraId="1A58B1AC" w14:textId="77777777" w:rsidTr="00F01640">
        <w:trPr>
          <w:cantSplit/>
          <w:trHeight w:val="1529"/>
        </w:trPr>
        <w:tc>
          <w:tcPr>
            <w:tcW w:w="2079" w:type="dxa"/>
            <w:tcBorders>
              <w:bottom w:val="nil"/>
            </w:tcBorders>
          </w:tcPr>
          <w:p w14:paraId="759D6608" w14:textId="77777777" w:rsidR="00271562" w:rsidRPr="0046377B" w:rsidRDefault="00271562" w:rsidP="00F01640"/>
          <w:p w14:paraId="3260424F" w14:textId="77777777" w:rsidR="00271562" w:rsidRPr="0046377B" w:rsidRDefault="00271562" w:rsidP="00F01640">
            <w:pPr>
              <w:jc w:val="center"/>
            </w:pPr>
            <w:r w:rsidRPr="0046377B">
              <w:rPr>
                <w:rFonts w:hint="eastAsia"/>
              </w:rPr>
              <w:t>請求内容</w:t>
            </w:r>
          </w:p>
          <w:p w14:paraId="31DC9EDA" w14:textId="77777777" w:rsidR="00271562" w:rsidRPr="0046377B" w:rsidRDefault="00271562" w:rsidP="00F01640">
            <w:pPr>
              <w:jc w:val="center"/>
            </w:pPr>
            <w:r w:rsidRPr="0046377B">
              <w:rPr>
                <w:rFonts w:hint="eastAsia"/>
              </w:rPr>
              <w:t>（いずれかに○）</w:t>
            </w:r>
          </w:p>
        </w:tc>
        <w:tc>
          <w:tcPr>
            <w:tcW w:w="6621" w:type="dxa"/>
            <w:gridSpan w:val="6"/>
          </w:tcPr>
          <w:p w14:paraId="77C6D5FA" w14:textId="77777777" w:rsidR="00271562" w:rsidRPr="0046377B" w:rsidRDefault="00271562" w:rsidP="00F01640"/>
          <w:p w14:paraId="220BCE49" w14:textId="77777777" w:rsidR="00271562" w:rsidRPr="0046377B" w:rsidRDefault="00271562" w:rsidP="00F01640">
            <w:pPr>
              <w:ind w:firstLine="801"/>
            </w:pPr>
            <w:r w:rsidRPr="0046377B">
              <w:rPr>
                <w:rFonts w:hint="eastAsia"/>
              </w:rPr>
              <w:t>開示</w:t>
            </w:r>
            <w:r w:rsidRPr="0046377B">
              <w:rPr>
                <w:rFonts w:hint="eastAsia"/>
              </w:rPr>
              <w:t xml:space="preserve">   </w:t>
            </w:r>
            <w:r w:rsidRPr="0046377B">
              <w:rPr>
                <w:rFonts w:hint="eastAsia"/>
              </w:rPr>
              <w:t>・</w:t>
            </w:r>
            <w:r w:rsidRPr="0046377B">
              <w:rPr>
                <w:rFonts w:hint="eastAsia"/>
              </w:rPr>
              <w:t xml:space="preserve">   </w:t>
            </w:r>
            <w:r w:rsidRPr="0046377B">
              <w:rPr>
                <w:rFonts w:hint="eastAsia"/>
              </w:rPr>
              <w:t>訂正</w:t>
            </w:r>
            <w:r w:rsidRPr="0046377B">
              <w:rPr>
                <w:rFonts w:hint="eastAsia"/>
              </w:rPr>
              <w:t xml:space="preserve">    </w:t>
            </w:r>
            <w:r w:rsidRPr="0046377B">
              <w:rPr>
                <w:rFonts w:hint="eastAsia"/>
              </w:rPr>
              <w:t>・</w:t>
            </w:r>
            <w:r w:rsidRPr="0046377B">
              <w:rPr>
                <w:rFonts w:hint="eastAsia"/>
              </w:rPr>
              <w:t xml:space="preserve">   </w:t>
            </w:r>
            <w:r w:rsidRPr="0046377B">
              <w:rPr>
                <w:rFonts w:hint="eastAsia"/>
              </w:rPr>
              <w:t>追加　　・　　削除</w:t>
            </w:r>
          </w:p>
          <w:p w14:paraId="39F580BD" w14:textId="77777777" w:rsidR="00271562" w:rsidRPr="0046377B" w:rsidRDefault="00271562" w:rsidP="00F01640">
            <w:pPr>
              <w:ind w:firstLine="801"/>
            </w:pPr>
            <w:r w:rsidRPr="0046377B">
              <w:rPr>
                <w:rFonts w:hint="eastAsia"/>
              </w:rPr>
              <w:t>利用の停止　　・　　消去　　・　　第三者提供の停止</w:t>
            </w:r>
            <w:r w:rsidRPr="0046377B">
              <w:rPr>
                <w:rFonts w:hint="eastAsia"/>
              </w:rPr>
              <w:t xml:space="preserve">       </w:t>
            </w:r>
          </w:p>
        </w:tc>
      </w:tr>
      <w:tr w:rsidR="00271562" w:rsidRPr="00B52BC2" w14:paraId="15BBAB68" w14:textId="77777777" w:rsidTr="00F01640">
        <w:trPr>
          <w:cantSplit/>
          <w:trHeight w:val="487"/>
        </w:trPr>
        <w:tc>
          <w:tcPr>
            <w:tcW w:w="2079" w:type="dxa"/>
            <w:vMerge w:val="restart"/>
          </w:tcPr>
          <w:p w14:paraId="57A4D33F" w14:textId="77777777" w:rsidR="00271562" w:rsidRPr="00271562" w:rsidRDefault="00271562" w:rsidP="00F01640">
            <w:pPr>
              <w:jc w:val="center"/>
            </w:pPr>
          </w:p>
          <w:p w14:paraId="694907D4" w14:textId="77777777" w:rsidR="00271562" w:rsidRPr="00271562" w:rsidRDefault="00271562" w:rsidP="00F01640">
            <w:pPr>
              <w:jc w:val="center"/>
            </w:pPr>
            <w:r w:rsidRPr="00271562">
              <w:rPr>
                <w:rFonts w:hint="eastAsia"/>
              </w:rPr>
              <w:t>開示方法</w:t>
            </w:r>
          </w:p>
          <w:p w14:paraId="31BE3818" w14:textId="77777777" w:rsidR="00271562" w:rsidRPr="00271562" w:rsidRDefault="00271562" w:rsidP="00F01640">
            <w:pPr>
              <w:jc w:val="center"/>
            </w:pPr>
            <w:r w:rsidRPr="00271562">
              <w:rPr>
                <w:rFonts w:hint="eastAsia"/>
              </w:rPr>
              <w:t>（いずれかに</w:t>
            </w:r>
            <w:r w:rsidRPr="00271562">
              <w:rPr>
                <w:rFonts w:ascii="ＭＳ 明朝" w:hAnsi="ＭＳ 明朝" w:hint="eastAsia"/>
                <w:szCs w:val="21"/>
              </w:rPr>
              <w:t>☑</w:t>
            </w:r>
            <w:r w:rsidRPr="00271562">
              <w:rPr>
                <w:rFonts w:hint="eastAsia"/>
              </w:rPr>
              <w:t>）</w:t>
            </w:r>
          </w:p>
        </w:tc>
        <w:tc>
          <w:tcPr>
            <w:tcW w:w="1281" w:type="dxa"/>
            <w:vAlign w:val="center"/>
          </w:tcPr>
          <w:p w14:paraId="697AAFA8" w14:textId="77777777" w:rsidR="00271562" w:rsidRPr="00271562" w:rsidRDefault="00271562" w:rsidP="00F01640">
            <w:pPr>
              <w:rPr>
                <w:rFonts w:ascii="ＭＳ 明朝" w:hAnsi="ＭＳ 明朝"/>
              </w:rPr>
            </w:pPr>
            <w:r w:rsidRPr="00271562">
              <w:rPr>
                <w:rFonts w:ascii="ＭＳ 明朝" w:hAnsi="ＭＳ 明朝" w:hint="eastAsia"/>
                <w:sz w:val="24"/>
                <w:szCs w:val="21"/>
              </w:rPr>
              <w:t xml:space="preserve">☐ </w:t>
            </w:r>
            <w:r w:rsidRPr="00271562">
              <w:rPr>
                <w:rFonts w:ascii="ＭＳ 明朝" w:hAnsi="ＭＳ 明朝" w:hint="eastAsia"/>
              </w:rPr>
              <w:t>書面</w:t>
            </w:r>
          </w:p>
        </w:tc>
        <w:tc>
          <w:tcPr>
            <w:tcW w:w="5340" w:type="dxa"/>
            <w:gridSpan w:val="5"/>
            <w:tcBorders>
              <w:left w:val="nil"/>
              <w:tr2bl w:val="single" w:sz="4" w:space="0" w:color="auto"/>
            </w:tcBorders>
          </w:tcPr>
          <w:p w14:paraId="22B1B00D" w14:textId="77777777" w:rsidR="00271562" w:rsidRPr="00271562" w:rsidRDefault="00271562" w:rsidP="00F01640"/>
        </w:tc>
      </w:tr>
      <w:tr w:rsidR="00271562" w:rsidRPr="00B52BC2" w14:paraId="51096CBE" w14:textId="77777777" w:rsidTr="00F01640">
        <w:trPr>
          <w:cantSplit/>
          <w:trHeight w:val="486"/>
        </w:trPr>
        <w:tc>
          <w:tcPr>
            <w:tcW w:w="2079" w:type="dxa"/>
            <w:vMerge/>
          </w:tcPr>
          <w:p w14:paraId="5BAB6F99" w14:textId="77777777" w:rsidR="00271562" w:rsidRPr="00271562" w:rsidRDefault="00271562" w:rsidP="00F01640">
            <w:pPr>
              <w:jc w:val="center"/>
            </w:pPr>
          </w:p>
        </w:tc>
        <w:tc>
          <w:tcPr>
            <w:tcW w:w="1281" w:type="dxa"/>
            <w:vAlign w:val="center"/>
          </w:tcPr>
          <w:p w14:paraId="5AE530F9" w14:textId="77777777" w:rsidR="00271562" w:rsidRPr="00271562" w:rsidRDefault="00271562" w:rsidP="00F01640">
            <w:pPr>
              <w:rPr>
                <w:rFonts w:ascii="ＭＳ 明朝" w:hAnsi="ＭＳ 明朝"/>
              </w:rPr>
            </w:pPr>
            <w:r w:rsidRPr="00271562">
              <w:rPr>
                <w:rFonts w:ascii="ＭＳ 明朝" w:hAnsi="ＭＳ 明朝" w:hint="eastAsia"/>
                <w:sz w:val="24"/>
                <w:szCs w:val="21"/>
              </w:rPr>
              <w:t xml:space="preserve">☐ </w:t>
            </w:r>
            <w:r w:rsidRPr="00271562">
              <w:rPr>
                <w:rFonts w:ascii="ＭＳ 明朝" w:hAnsi="ＭＳ 明朝" w:hint="eastAsia"/>
              </w:rPr>
              <w:t>Ｅﾒｰﾙ</w:t>
            </w:r>
          </w:p>
        </w:tc>
        <w:tc>
          <w:tcPr>
            <w:tcW w:w="2126" w:type="dxa"/>
          </w:tcPr>
          <w:p w14:paraId="2594ABFB" w14:textId="77777777" w:rsidR="00271562" w:rsidRPr="00271562" w:rsidRDefault="00271562" w:rsidP="00F01640">
            <w:pPr>
              <w:spacing w:line="240" w:lineRule="exact"/>
            </w:pPr>
            <w:r w:rsidRPr="00271562">
              <w:rPr>
                <w:rFonts w:hint="eastAsia"/>
              </w:rPr>
              <w:t>Ｅﾒｰﾙｱﾄﾞﾚｽを記載してください</w:t>
            </w:r>
          </w:p>
        </w:tc>
        <w:tc>
          <w:tcPr>
            <w:tcW w:w="3214" w:type="dxa"/>
            <w:gridSpan w:val="4"/>
          </w:tcPr>
          <w:p w14:paraId="539688C2" w14:textId="77777777" w:rsidR="00271562" w:rsidRPr="00B52BC2" w:rsidRDefault="00271562" w:rsidP="00F01640">
            <w:pPr>
              <w:rPr>
                <w:color w:val="FF0000"/>
              </w:rPr>
            </w:pPr>
          </w:p>
        </w:tc>
      </w:tr>
      <w:tr w:rsidR="00271562" w:rsidRPr="00B52BC2" w14:paraId="3D781D62" w14:textId="77777777" w:rsidTr="00F01640">
        <w:trPr>
          <w:cantSplit/>
          <w:trHeight w:val="486"/>
        </w:trPr>
        <w:tc>
          <w:tcPr>
            <w:tcW w:w="2079" w:type="dxa"/>
            <w:vMerge/>
            <w:tcBorders>
              <w:bottom w:val="nil"/>
            </w:tcBorders>
          </w:tcPr>
          <w:p w14:paraId="719D8EEF" w14:textId="77777777" w:rsidR="00271562" w:rsidRPr="00271562" w:rsidRDefault="00271562" w:rsidP="00F01640">
            <w:pPr>
              <w:jc w:val="center"/>
            </w:pPr>
          </w:p>
        </w:tc>
        <w:tc>
          <w:tcPr>
            <w:tcW w:w="1281" w:type="dxa"/>
            <w:vAlign w:val="center"/>
          </w:tcPr>
          <w:p w14:paraId="448165D4" w14:textId="77777777" w:rsidR="00271562" w:rsidRPr="00271562" w:rsidRDefault="00271562" w:rsidP="00F01640">
            <w:pPr>
              <w:rPr>
                <w:rFonts w:ascii="ＭＳ 明朝" w:hAnsi="ＭＳ 明朝"/>
              </w:rPr>
            </w:pPr>
            <w:r w:rsidRPr="00271562">
              <w:rPr>
                <w:rFonts w:ascii="ＭＳ 明朝" w:hAnsi="ＭＳ 明朝" w:hint="eastAsia"/>
                <w:sz w:val="24"/>
                <w:szCs w:val="21"/>
              </w:rPr>
              <w:t xml:space="preserve">☐ </w:t>
            </w:r>
            <w:r w:rsidRPr="00271562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126" w:type="dxa"/>
          </w:tcPr>
          <w:p w14:paraId="332C4B5C" w14:textId="77777777" w:rsidR="00271562" w:rsidRPr="00271562" w:rsidRDefault="00271562" w:rsidP="00F01640">
            <w:pPr>
              <w:spacing w:line="240" w:lineRule="exact"/>
            </w:pPr>
            <w:r w:rsidRPr="00271562">
              <w:rPr>
                <w:rFonts w:hint="eastAsia"/>
              </w:rPr>
              <w:t>具体的なご提供方法を記載してください</w:t>
            </w:r>
          </w:p>
        </w:tc>
        <w:tc>
          <w:tcPr>
            <w:tcW w:w="3214" w:type="dxa"/>
            <w:gridSpan w:val="4"/>
          </w:tcPr>
          <w:p w14:paraId="4553DDFD" w14:textId="77777777" w:rsidR="00271562" w:rsidRPr="00B52BC2" w:rsidRDefault="00271562" w:rsidP="00F01640">
            <w:pPr>
              <w:rPr>
                <w:color w:val="FF0000"/>
              </w:rPr>
            </w:pPr>
          </w:p>
        </w:tc>
      </w:tr>
      <w:tr w:rsidR="00271562" w:rsidRPr="0046377B" w14:paraId="53F2BB5D" w14:textId="77777777" w:rsidTr="00F01640">
        <w:trPr>
          <w:cantSplit/>
          <w:trHeight w:val="3251"/>
        </w:trPr>
        <w:tc>
          <w:tcPr>
            <w:tcW w:w="2079" w:type="dxa"/>
            <w:vAlign w:val="center"/>
          </w:tcPr>
          <w:p w14:paraId="440C16B6" w14:textId="77777777" w:rsidR="00271562" w:rsidRPr="0046377B" w:rsidRDefault="00271562" w:rsidP="00F01640">
            <w:pPr>
              <w:jc w:val="center"/>
            </w:pPr>
            <w:r w:rsidRPr="0046377B">
              <w:rPr>
                <w:rFonts w:hint="eastAsia"/>
              </w:rPr>
              <w:t>開示等の</w:t>
            </w:r>
          </w:p>
          <w:p w14:paraId="1ED0235A" w14:textId="77777777" w:rsidR="00271562" w:rsidRPr="0046377B" w:rsidRDefault="00271562" w:rsidP="00F01640">
            <w:pPr>
              <w:jc w:val="center"/>
            </w:pPr>
            <w:r w:rsidRPr="0046377B">
              <w:rPr>
                <w:rFonts w:hint="eastAsia"/>
              </w:rPr>
              <w:t>対象項目</w:t>
            </w:r>
          </w:p>
        </w:tc>
        <w:tc>
          <w:tcPr>
            <w:tcW w:w="6621" w:type="dxa"/>
            <w:gridSpan w:val="6"/>
          </w:tcPr>
          <w:p w14:paraId="31E9085E" w14:textId="77777777" w:rsidR="00271562" w:rsidRPr="0046377B" w:rsidRDefault="00271562" w:rsidP="00F01640">
            <w:pPr>
              <w:jc w:val="left"/>
            </w:pPr>
            <w:r w:rsidRPr="0046377B">
              <w:rPr>
                <w:rFonts w:hint="eastAsia"/>
              </w:rPr>
              <w:t>（具体的に記載してください。）</w:t>
            </w:r>
          </w:p>
        </w:tc>
      </w:tr>
    </w:tbl>
    <w:p w14:paraId="060576FC" w14:textId="77777777" w:rsidR="003B06E2" w:rsidRPr="0046377B" w:rsidRDefault="003B06E2" w:rsidP="009C7E99">
      <w:pPr>
        <w:rPr>
          <w:rFonts w:hint="eastAsia"/>
        </w:rPr>
      </w:pPr>
    </w:p>
    <w:sectPr w:rsidR="003B06E2" w:rsidRPr="0046377B" w:rsidSect="009C7E99">
      <w:footerReference w:type="default" r:id="rId10"/>
      <w:pgSz w:w="11906" w:h="16838" w:code="9"/>
      <w:pgMar w:top="1701" w:right="1701" w:bottom="1134" w:left="1701" w:header="851" w:footer="714" w:gutter="0"/>
      <w:pgNumType w:start="14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5DE4" w14:textId="77777777" w:rsidR="008B1A5E" w:rsidRDefault="008B1A5E" w:rsidP="00827D87">
      <w:r>
        <w:separator/>
      </w:r>
    </w:p>
  </w:endnote>
  <w:endnote w:type="continuationSeparator" w:id="0">
    <w:p w14:paraId="7C5CE072" w14:textId="77777777" w:rsidR="008B1A5E" w:rsidRDefault="008B1A5E" w:rsidP="0082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7D7C" w14:textId="77777777" w:rsidR="00F74F87" w:rsidRDefault="00F74F87">
    <w:pPr>
      <w:pStyle w:val="a6"/>
      <w:jc w:val="center"/>
    </w:pPr>
  </w:p>
  <w:p w14:paraId="5689AA41" w14:textId="77777777" w:rsidR="00F74F87" w:rsidRDefault="00F74F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1371" w14:textId="77777777" w:rsidR="008B1A5E" w:rsidRDefault="008B1A5E" w:rsidP="00827D87">
      <w:r>
        <w:separator/>
      </w:r>
    </w:p>
  </w:footnote>
  <w:footnote w:type="continuationSeparator" w:id="0">
    <w:p w14:paraId="4E42566D" w14:textId="77777777" w:rsidR="008B1A5E" w:rsidRDefault="008B1A5E" w:rsidP="00827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D87"/>
    <w:rsid w:val="0002357F"/>
    <w:rsid w:val="000337CF"/>
    <w:rsid w:val="00037E27"/>
    <w:rsid w:val="0006043A"/>
    <w:rsid w:val="00077A4E"/>
    <w:rsid w:val="00093B0F"/>
    <w:rsid w:val="00103418"/>
    <w:rsid w:val="001359C8"/>
    <w:rsid w:val="0015343C"/>
    <w:rsid w:val="00161830"/>
    <w:rsid w:val="00184B9B"/>
    <w:rsid w:val="001B5276"/>
    <w:rsid w:val="001B7D97"/>
    <w:rsid w:val="001D6934"/>
    <w:rsid w:val="00203622"/>
    <w:rsid w:val="00271562"/>
    <w:rsid w:val="00281BE9"/>
    <w:rsid w:val="002A3182"/>
    <w:rsid w:val="002F62F5"/>
    <w:rsid w:val="00302627"/>
    <w:rsid w:val="00303AEB"/>
    <w:rsid w:val="00393BF2"/>
    <w:rsid w:val="003B06E2"/>
    <w:rsid w:val="00440E1C"/>
    <w:rsid w:val="0046377B"/>
    <w:rsid w:val="004716F2"/>
    <w:rsid w:val="004A27B5"/>
    <w:rsid w:val="004A7749"/>
    <w:rsid w:val="004C437D"/>
    <w:rsid w:val="004F469A"/>
    <w:rsid w:val="0053453C"/>
    <w:rsid w:val="005667E7"/>
    <w:rsid w:val="005B5F67"/>
    <w:rsid w:val="005C7C3D"/>
    <w:rsid w:val="00602126"/>
    <w:rsid w:val="00602AE8"/>
    <w:rsid w:val="00614B12"/>
    <w:rsid w:val="006328A4"/>
    <w:rsid w:val="006507CA"/>
    <w:rsid w:val="006513B4"/>
    <w:rsid w:val="00673542"/>
    <w:rsid w:val="0068009A"/>
    <w:rsid w:val="00687815"/>
    <w:rsid w:val="00696172"/>
    <w:rsid w:val="006F7B7C"/>
    <w:rsid w:val="00712979"/>
    <w:rsid w:val="00766D1E"/>
    <w:rsid w:val="007705E3"/>
    <w:rsid w:val="007A048D"/>
    <w:rsid w:val="007A2083"/>
    <w:rsid w:val="007B3D77"/>
    <w:rsid w:val="007D0A66"/>
    <w:rsid w:val="007D5874"/>
    <w:rsid w:val="007E3D96"/>
    <w:rsid w:val="007F4E50"/>
    <w:rsid w:val="00800D4E"/>
    <w:rsid w:val="00827649"/>
    <w:rsid w:val="00827D87"/>
    <w:rsid w:val="0088213A"/>
    <w:rsid w:val="008B1A5E"/>
    <w:rsid w:val="008B1C3E"/>
    <w:rsid w:val="008C337B"/>
    <w:rsid w:val="009062DA"/>
    <w:rsid w:val="00920EC7"/>
    <w:rsid w:val="00921050"/>
    <w:rsid w:val="00930E4F"/>
    <w:rsid w:val="00934C69"/>
    <w:rsid w:val="00985B5A"/>
    <w:rsid w:val="009C46F6"/>
    <w:rsid w:val="009C7E99"/>
    <w:rsid w:val="00A1129A"/>
    <w:rsid w:val="00A456FB"/>
    <w:rsid w:val="00A70978"/>
    <w:rsid w:val="00AC2A99"/>
    <w:rsid w:val="00AE41D6"/>
    <w:rsid w:val="00B57CFA"/>
    <w:rsid w:val="00B91972"/>
    <w:rsid w:val="00BD4250"/>
    <w:rsid w:val="00C01512"/>
    <w:rsid w:val="00C36B6F"/>
    <w:rsid w:val="00C61D05"/>
    <w:rsid w:val="00C740F5"/>
    <w:rsid w:val="00CA4896"/>
    <w:rsid w:val="00CB33A7"/>
    <w:rsid w:val="00CB5974"/>
    <w:rsid w:val="00CC1939"/>
    <w:rsid w:val="00CF2730"/>
    <w:rsid w:val="00D356B9"/>
    <w:rsid w:val="00D66EF3"/>
    <w:rsid w:val="00D902B7"/>
    <w:rsid w:val="00DA717E"/>
    <w:rsid w:val="00DD09BB"/>
    <w:rsid w:val="00DF336E"/>
    <w:rsid w:val="00DF4CFE"/>
    <w:rsid w:val="00E13E13"/>
    <w:rsid w:val="00E26CEA"/>
    <w:rsid w:val="00EB1E31"/>
    <w:rsid w:val="00EC5DEE"/>
    <w:rsid w:val="00EC7C98"/>
    <w:rsid w:val="00ED6C92"/>
    <w:rsid w:val="00EE264A"/>
    <w:rsid w:val="00EE2689"/>
    <w:rsid w:val="00EE63A1"/>
    <w:rsid w:val="00F01640"/>
    <w:rsid w:val="00F362F1"/>
    <w:rsid w:val="00F74F87"/>
    <w:rsid w:val="00F7548C"/>
    <w:rsid w:val="00FC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D689B"/>
  <w15:chartTrackingRefBased/>
  <w15:docId w15:val="{A668C06C-DCD2-4738-928D-5CB3C12B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27D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827D8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27D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827D8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33A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CB33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A684B6A26F79479B0FD8B653096621" ma:contentTypeVersion="7" ma:contentTypeDescription="新しいドキュメントを作成します。" ma:contentTypeScope="" ma:versionID="a20b4327d28ef86fdcaf681406f08659">
  <xsd:schema xmlns:xsd="http://www.w3.org/2001/XMLSchema" xmlns:xs="http://www.w3.org/2001/XMLSchema" xmlns:p="http://schemas.microsoft.com/office/2006/metadata/properties" xmlns:ns2="db81ea2d-f80f-47cf-8a3c-b04d7f1b58c5" xmlns:ns3="acc61822-7a67-46de-86a2-f15f230e0ed1" targetNamespace="http://schemas.microsoft.com/office/2006/metadata/properties" ma:root="true" ma:fieldsID="cb836230f1c15d52dc7eef9e3f381822" ns2:_="" ns3:_="">
    <xsd:import namespace="db81ea2d-f80f-47cf-8a3c-b04d7f1b58c5"/>
    <xsd:import namespace="acc61822-7a67-46de-86a2-f15f230e0e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1ea2d-f80f-47cf-8a3c-b04d7f1b58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61822-7a67-46de-86a2-f15f230e0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CE2212-06F4-48B5-B0F8-A6BEF6AB0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69F5D-27E2-4158-B0CF-E290D8331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1ea2d-f80f-47cf-8a3c-b04d7f1b58c5"/>
    <ds:schemaRef ds:uri="acc61822-7a67-46de-86a2-f15f230e0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8F3F7-E9FD-43A6-908F-3F5B79EE56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9846F-6DBE-40C6-A3D3-D920C3B547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個人情報保護管理規程細則（開示受付方法）</vt:lpstr>
      <vt:lpstr>特定個人情報保護管理規程細則（開示受付方法）</vt:lpstr>
    </vt:vector>
  </TitlesOfParts>
  <Company>みずほ信託銀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個人情報保護管理規程細則（開示受付方法）</dc:title>
  <dc:subject/>
  <dc:creator>vsupdate1</dc:creator>
  <cp:keywords/>
  <cp:lastModifiedBy>石田恭子</cp:lastModifiedBy>
  <cp:revision>3</cp:revision>
  <cp:lastPrinted>2022-03-31T06:33:00Z</cp:lastPrinted>
  <dcterms:created xsi:type="dcterms:W3CDTF">2022-08-22T10:37:00Z</dcterms:created>
  <dcterms:modified xsi:type="dcterms:W3CDTF">2022-08-22T10:39:00Z</dcterms:modified>
</cp:coreProperties>
</file>